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66790832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7A6820">
              <w:rPr>
                <w:b/>
                <w:i/>
              </w:rPr>
              <w:t>3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6343B7" w:rsidRPr="00F747DB" w14:paraId="4E347885" w14:textId="77777777" w:rsidTr="00031337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3B414E17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535D9934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CB395B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7642D41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1928DE3F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FE2E33D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6343B7" w:rsidRPr="00F747DB" w14:paraId="24548ECE" w14:textId="77777777" w:rsidTr="00031337">
        <w:trPr>
          <w:trHeight w:val="276"/>
        </w:trPr>
        <w:tc>
          <w:tcPr>
            <w:tcW w:w="3968" w:type="dxa"/>
            <w:vMerge/>
            <w:vAlign w:val="center"/>
            <w:hideMark/>
          </w:tcPr>
          <w:p w14:paraId="4E006C98" w14:textId="77777777" w:rsidR="006343B7" w:rsidRPr="00F747DB" w:rsidRDefault="006343B7" w:rsidP="0003133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0152DABD" w14:textId="77777777" w:rsidR="006343B7" w:rsidRPr="00F747DB" w:rsidRDefault="006343B7" w:rsidP="000313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9E3E21" w14:textId="77777777" w:rsidR="006343B7" w:rsidRPr="00F747DB" w:rsidRDefault="006343B7" w:rsidP="000313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C25E0A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1A9E9A13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8988DE" w14:textId="77777777" w:rsidR="006343B7" w:rsidRPr="00F747DB" w:rsidRDefault="006343B7" w:rsidP="00031337">
            <w:pPr>
              <w:jc w:val="center"/>
              <w:rPr>
                <w:sz w:val="20"/>
                <w:szCs w:val="20"/>
              </w:rPr>
            </w:pPr>
          </w:p>
        </w:tc>
      </w:tr>
      <w:tr w:rsidR="006343B7" w:rsidRPr="009A0143" w14:paraId="39AEA2FF" w14:textId="77777777" w:rsidTr="00031337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5AF74CBA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5C4757E1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34A8D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FC7B4" w14:textId="77777777" w:rsidR="006343B7" w:rsidRPr="00992476" w:rsidRDefault="006343B7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CAD4558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A0BAC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6343B7" w:rsidRPr="009A0143" w14:paraId="582FA42F" w14:textId="77777777" w:rsidTr="00031337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7BAFDE7C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4F730B0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38A4F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DBF49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6900B0B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046F54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</w:p>
        </w:tc>
      </w:tr>
      <w:tr w:rsidR="006343B7" w:rsidRPr="009A0143" w14:paraId="1A2B48DD" w14:textId="77777777" w:rsidTr="00031337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36BA8188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C080BCF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B9D007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E6F7D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1B7EB2C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5CBE2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6343B7" w:rsidRPr="009A0143" w14:paraId="10222BBE" w14:textId="77777777" w:rsidTr="00031337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0996FCC3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006B7A58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1299B" w14:textId="77777777" w:rsidR="006343B7" w:rsidRPr="00F747DB" w:rsidRDefault="006343B7" w:rsidP="00031337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E5FC84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E155E20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C8A301" w14:textId="77777777" w:rsidR="006343B7" w:rsidRPr="009A0143" w:rsidRDefault="006343B7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6343B7" w:rsidRPr="00AE0B4B" w14:paraId="4D6C474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B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F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0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94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8 211 36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43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D4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4 295 334,89</w:t>
            </w:r>
          </w:p>
        </w:tc>
      </w:tr>
      <w:tr w:rsidR="006343B7" w:rsidRPr="00AE0B4B" w14:paraId="10445AE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E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4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0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D3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4 709 054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5A6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CE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85 644,89</w:t>
            </w:r>
          </w:p>
        </w:tc>
      </w:tr>
      <w:tr w:rsidR="006343B7" w:rsidRPr="00AE0B4B" w14:paraId="0594C52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8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F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A5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A9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7 295 549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26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FA4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0 289 190,89</w:t>
            </w:r>
          </w:p>
        </w:tc>
      </w:tr>
      <w:tr w:rsidR="006343B7" w:rsidRPr="00AE0B4B" w14:paraId="16B0DB2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0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1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7B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A2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464 49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73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614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</w:tr>
      <w:tr w:rsidR="006343B7" w:rsidRPr="00AE0B4B" w14:paraId="2E74851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C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03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3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4D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17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D5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6343B7" w:rsidRPr="00AE0B4B" w14:paraId="7A4ACB2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56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7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B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69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8B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4C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6343B7" w:rsidRPr="00AE0B4B" w14:paraId="206BE32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8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9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D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53D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76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9DB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6343B7" w:rsidRPr="00AE0B4B" w14:paraId="55E1982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9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4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3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3D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37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88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6343B7" w:rsidRPr="00AE0B4B" w14:paraId="51CADF8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2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1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C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92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73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16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6343B7" w:rsidRPr="00AE0B4B" w14:paraId="5CA1133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D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4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4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81B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5E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EB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6343B7" w:rsidRPr="00AE0B4B" w14:paraId="745E5B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5D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7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5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DF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DE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D36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6343B7" w:rsidRPr="00AE0B4B" w14:paraId="2160E70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D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2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E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AE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8A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5A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6343B7" w:rsidRPr="00AE0B4B" w14:paraId="1CE99D0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E9D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A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9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89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9B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03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F117E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B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23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B93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67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31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5A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A038A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0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7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F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F6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AB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CF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A6E7FA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2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4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F1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C9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BA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26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6343B7" w:rsidRPr="00AE0B4B" w14:paraId="4BDA275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1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A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9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55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53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B7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6343B7" w:rsidRPr="00AE0B4B" w14:paraId="6EFDA04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C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8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E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EF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04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2F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6343B7" w:rsidRPr="00AE0B4B" w14:paraId="6CE4BAA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4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0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2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97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11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C2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6343B7" w:rsidRPr="00AE0B4B" w14:paraId="32FC388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7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5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0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C2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45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12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6343B7" w:rsidRPr="00AE0B4B" w14:paraId="58885D1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0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2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4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11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24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4F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</w:tr>
      <w:tr w:rsidR="006343B7" w:rsidRPr="00AE0B4B" w14:paraId="21E14A4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C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C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B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87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1CE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F4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6343B7" w:rsidRPr="00AE0B4B" w14:paraId="2B435B5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A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3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5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6A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3C2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26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6343B7" w:rsidRPr="00AE0B4B" w14:paraId="60438F8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0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A5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4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15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02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1B8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6343B7" w:rsidRPr="00AE0B4B" w14:paraId="6867576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D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8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E1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DE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50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C8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6343B7" w:rsidRPr="00AE0B4B" w14:paraId="69EE17C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3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9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A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DD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D6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54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6343B7" w:rsidRPr="00AE0B4B" w14:paraId="40ABEE8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1C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8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E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EBC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3C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8E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6343B7" w:rsidRPr="00AE0B4B" w14:paraId="70D7451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3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2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5F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93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E7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07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6343B7" w:rsidRPr="00AE0B4B" w14:paraId="10A6127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7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6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4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9A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42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FE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6343B7" w:rsidRPr="00AE0B4B" w14:paraId="14FBF08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1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1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A5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9A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79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EE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6343B7" w:rsidRPr="00AE0B4B" w14:paraId="798827B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E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F7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9A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8A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6E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89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6343B7" w:rsidRPr="00AE0B4B" w14:paraId="3AB2322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F4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F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2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DA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F5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D3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6343B7" w:rsidRPr="00AE0B4B" w14:paraId="16A61E7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A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4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3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2BC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23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A0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B6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03 004,40</w:t>
            </w:r>
          </w:p>
        </w:tc>
      </w:tr>
      <w:tr w:rsidR="006343B7" w:rsidRPr="00AE0B4B" w14:paraId="327B729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9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F4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E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AD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1 187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54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29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858,99</w:t>
            </w:r>
          </w:p>
        </w:tc>
      </w:tr>
      <w:tr w:rsidR="006343B7" w:rsidRPr="00AE0B4B" w14:paraId="37CA894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5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C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9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66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DF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85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0 200,00</w:t>
            </w:r>
          </w:p>
        </w:tc>
      </w:tr>
      <w:tr w:rsidR="006343B7" w:rsidRPr="00AE0B4B" w14:paraId="7301818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F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8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0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45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87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30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6343B7" w:rsidRPr="00AE0B4B" w14:paraId="7616553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A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FD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2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04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DC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CF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6343B7" w:rsidRPr="00AE0B4B" w14:paraId="7426F3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C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7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C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68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F4A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2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</w:tr>
      <w:tr w:rsidR="006343B7" w:rsidRPr="00AE0B4B" w14:paraId="69E7BE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C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0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7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35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29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29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</w:tr>
      <w:tr w:rsidR="006343B7" w:rsidRPr="00AE0B4B" w14:paraId="3D74FAE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A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7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D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2F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BA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E5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6343B7" w:rsidRPr="00AE0B4B" w14:paraId="743917E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5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1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2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2E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72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0D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6343B7" w:rsidRPr="00AE0B4B" w14:paraId="672AEEE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7B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71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D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4C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00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50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</w:tr>
      <w:tr w:rsidR="006343B7" w:rsidRPr="00AE0B4B" w14:paraId="62F7D52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C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C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D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DC6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17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246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</w:tr>
      <w:tr w:rsidR="006343B7" w:rsidRPr="00AE0B4B" w14:paraId="1E0FB6F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F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0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4C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5E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C4C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FDB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6343B7" w:rsidRPr="00AE0B4B" w14:paraId="6EE465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4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C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47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A8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08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BE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6343B7" w:rsidRPr="00AE0B4B" w14:paraId="28BF7C7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54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ABB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9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A4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89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EF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747,50</w:t>
            </w:r>
          </w:p>
        </w:tc>
      </w:tr>
      <w:tr w:rsidR="006343B7" w:rsidRPr="00AE0B4B" w14:paraId="2FF4AE4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A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B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6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F6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AF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15B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3 300,00</w:t>
            </w:r>
          </w:p>
        </w:tc>
      </w:tr>
      <w:tr w:rsidR="006343B7" w:rsidRPr="00AE0B4B" w14:paraId="458527B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A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2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3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8E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61 3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BC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35C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96 200,00</w:t>
            </w:r>
          </w:p>
        </w:tc>
      </w:tr>
      <w:tr w:rsidR="006343B7" w:rsidRPr="00AE0B4B" w14:paraId="6680107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D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D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B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78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13 8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96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9D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0 700,00</w:t>
            </w:r>
          </w:p>
        </w:tc>
      </w:tr>
      <w:tr w:rsidR="006343B7" w:rsidRPr="00AE0B4B" w14:paraId="5FED06D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3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C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5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05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24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58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6343B7" w:rsidRPr="00AE0B4B" w14:paraId="7D7219C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3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2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8F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C2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CE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62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6343B7" w:rsidRPr="00AE0B4B" w14:paraId="01C975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E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6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F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ADF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B5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F8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6343B7" w:rsidRPr="00AE0B4B" w14:paraId="7A42ED1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E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F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5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C2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81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DA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6343B7" w:rsidRPr="00AE0B4B" w14:paraId="5B62940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74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F7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EB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41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83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BD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6343B7" w:rsidRPr="00AE0B4B" w14:paraId="6AB5BD9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E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B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1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85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6C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FE2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6343B7" w:rsidRPr="00AE0B4B" w14:paraId="61A9034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B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D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5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62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2B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68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659B92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7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B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7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73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59C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CE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A16F2A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C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2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B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63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15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F6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6343B7" w:rsidRPr="00AE0B4B" w14:paraId="51178C9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E9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7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5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0EF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08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5B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6343B7" w:rsidRPr="00AE0B4B" w14:paraId="4EBB73D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A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7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7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75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5F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C3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6343B7" w:rsidRPr="00AE0B4B" w14:paraId="1DC4C0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4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F8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E4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6C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BA9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515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6343B7" w:rsidRPr="00AE0B4B" w14:paraId="0C6F46F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F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E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2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A9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1F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2C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6343B7" w:rsidRPr="00AE0B4B" w14:paraId="448E71B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8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47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7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42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09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4D7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343B7" w:rsidRPr="00AE0B4B" w14:paraId="5A6EDB9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9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A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0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D4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2A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4C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343B7" w:rsidRPr="00AE0B4B" w14:paraId="4243EE0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7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4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D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FB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AF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6B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343B7" w:rsidRPr="00AE0B4B" w14:paraId="26C2AD6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4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0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5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39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7E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0D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6343B7" w:rsidRPr="00AE0B4B" w14:paraId="2381E5E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0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90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71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B9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2 274 4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5E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CC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3 980 630,00</w:t>
            </w:r>
          </w:p>
        </w:tc>
      </w:tr>
      <w:tr w:rsidR="006343B7" w:rsidRPr="00AE0B4B" w14:paraId="6708035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F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D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C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B1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43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A2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6343B7" w:rsidRPr="00AE0B4B" w14:paraId="21928C6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B1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2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2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41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1F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25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6343B7" w:rsidRPr="00AE0B4B" w14:paraId="6AE225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3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6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E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09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58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F7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6343B7" w:rsidRPr="00AE0B4B" w14:paraId="3823E8C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C7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79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0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6E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BA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FA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D0A81A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B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36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2B3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16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82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69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DD5A70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53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B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C8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F2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97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AC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08A2EA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5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6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5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0A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3E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DB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343B7" w:rsidRPr="00AE0B4B" w14:paraId="6834B37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1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C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D2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37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E9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E6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343B7" w:rsidRPr="00AE0B4B" w14:paraId="7135996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4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E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1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A85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17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80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6343B7" w:rsidRPr="00AE0B4B" w14:paraId="5BF1B6E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1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4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A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4B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CD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1B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6343B7" w:rsidRPr="00AE0B4B" w14:paraId="2B3734D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E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C0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0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D6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0A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C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6343B7" w:rsidRPr="00AE0B4B" w14:paraId="59A48EF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B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8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A6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0D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9F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E02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6343B7" w:rsidRPr="00AE0B4B" w14:paraId="027DAED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A9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7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32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67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FD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5C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6343B7" w:rsidRPr="00AE0B4B" w14:paraId="6215FE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B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2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8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9C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CB0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0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6D34B87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2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D0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4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FA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D5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02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07F697B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E5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6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C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027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46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E44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6343B7" w:rsidRPr="00AE0B4B" w14:paraId="237FFF7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E66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4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CB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E77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15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61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6343B7" w:rsidRPr="00AE0B4B" w14:paraId="056710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A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9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F4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3D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BE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B7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6343B7" w:rsidRPr="00AE0B4B" w14:paraId="0872DD6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1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A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DB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01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A9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69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6343B7" w:rsidRPr="00AE0B4B" w14:paraId="59F789B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44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C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52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58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0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F0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6343B7" w:rsidRPr="00AE0B4B" w14:paraId="7C11A5F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79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C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1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6D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8C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52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6343B7" w:rsidRPr="00AE0B4B" w14:paraId="4572D5A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4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2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F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E4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E1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B0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6343B7" w:rsidRPr="00AE0B4B" w14:paraId="7377CCB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31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B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B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3C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C3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56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</w:tr>
      <w:tr w:rsidR="006343B7" w:rsidRPr="00AE0B4B" w14:paraId="25E38D3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6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E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B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EBA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A1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A1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</w:tr>
      <w:tr w:rsidR="006343B7" w:rsidRPr="00AE0B4B" w14:paraId="77D8097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6C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4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53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55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DC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9E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4E9525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05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3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F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DA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FF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3E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BAF830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2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3D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4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D1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5E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BD4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5BA34E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7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F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6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54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F0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EC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63CB40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D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7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9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36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2B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4C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596 224,00</w:t>
            </w:r>
          </w:p>
        </w:tc>
      </w:tr>
      <w:tr w:rsidR="006343B7" w:rsidRPr="00AE0B4B" w14:paraId="4B7AFAC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B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8D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E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3D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8A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89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6343B7" w:rsidRPr="00AE0B4B" w14:paraId="5F262A8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8E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A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2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22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82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EE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6343B7" w:rsidRPr="00AE0B4B" w14:paraId="07FC007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5C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98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9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13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24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500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6343B7" w:rsidRPr="00AE0B4B" w14:paraId="7B27C3B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4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B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F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A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C5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A2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6343B7" w:rsidRPr="00AE0B4B" w14:paraId="76A599D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D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EA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4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FD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66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27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6343B7" w:rsidRPr="00AE0B4B" w14:paraId="4B64273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4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A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E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89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A9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535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3 562,00</w:t>
            </w:r>
          </w:p>
        </w:tc>
      </w:tr>
      <w:tr w:rsidR="006343B7" w:rsidRPr="00AE0B4B" w14:paraId="135407A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D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4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2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6D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9F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22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182,00</w:t>
            </w:r>
          </w:p>
        </w:tc>
      </w:tr>
      <w:tr w:rsidR="006343B7" w:rsidRPr="00AE0B4B" w14:paraId="7AB6516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3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C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12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F7B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F4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4B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343B7" w:rsidRPr="00AE0B4B" w14:paraId="6C909F1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2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B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F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84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11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D4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343B7" w:rsidRPr="00AE0B4B" w14:paraId="206407D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0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AE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4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46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8F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72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6343B7" w:rsidRPr="00AE0B4B" w14:paraId="6E23FBF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4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F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B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59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67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D3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6343B7" w:rsidRPr="00AE0B4B" w14:paraId="3479733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D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8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4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8F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71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0A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6343B7" w:rsidRPr="00AE0B4B" w14:paraId="1B333E5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6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4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F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D7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23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0D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F95985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81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1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B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E5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DA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F02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42F991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78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F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E3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0E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10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B9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AD781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4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5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E4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BB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3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CF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A5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6343B7" w:rsidRPr="00AE0B4B" w14:paraId="353A14E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9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C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7A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F1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AE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FE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6343B7" w:rsidRPr="00AE0B4B" w14:paraId="16F1A00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4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A1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B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A2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5C0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DE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6343B7" w:rsidRPr="00AE0B4B" w14:paraId="599EB53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8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2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A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27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4B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BC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6343B7" w:rsidRPr="00AE0B4B" w14:paraId="42254CC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E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31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6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19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A2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7F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6343B7" w:rsidRPr="00AE0B4B" w14:paraId="4FF31F0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6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6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9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19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D8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54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6343B7" w:rsidRPr="00AE0B4B" w14:paraId="5C38982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7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2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4E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78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FC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B0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6343B7" w:rsidRPr="00AE0B4B" w14:paraId="7C699E2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3E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F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5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48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640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8D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6343B7" w:rsidRPr="00AE0B4B" w14:paraId="7AD46FA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4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A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7A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96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48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96B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6343B7" w:rsidRPr="00AE0B4B" w14:paraId="0DC84B0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1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2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C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EC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98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A5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6343B7" w:rsidRPr="00AE0B4B" w14:paraId="466C1B5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B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7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1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E6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66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B4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6343B7" w:rsidRPr="00AE0B4B" w14:paraId="233DDF6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33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C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8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CF9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3B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834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6343B7" w:rsidRPr="00AE0B4B" w14:paraId="411776C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E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6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1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029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17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10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</w:tr>
      <w:tr w:rsidR="006343B7" w:rsidRPr="00AE0B4B" w14:paraId="3F8E53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4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C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6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1A4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C5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1A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6343B7" w:rsidRPr="00AE0B4B" w14:paraId="6E0B81C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F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15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2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8D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1F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B4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6343B7" w:rsidRPr="00AE0B4B" w14:paraId="155D1A1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F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9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A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8B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EA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C4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6343B7" w:rsidRPr="00AE0B4B" w14:paraId="175A703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2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7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2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A0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89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62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6343B7" w:rsidRPr="00AE0B4B" w14:paraId="3F3C508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1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C99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6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02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2D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7E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343B7" w:rsidRPr="00AE0B4B" w14:paraId="1C81D9B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E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5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9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8A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CE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32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343B7" w:rsidRPr="00AE0B4B" w14:paraId="010C3F7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A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8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8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AB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D8A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75F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343B7" w:rsidRPr="00AE0B4B" w14:paraId="5E1DE6F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9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D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5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77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F3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6D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343B7" w:rsidRPr="00AE0B4B" w14:paraId="4435DC0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7C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A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2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67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D4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9C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6343B7" w:rsidRPr="00AE0B4B" w14:paraId="5001216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8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6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6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40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15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89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EF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</w:tr>
      <w:tr w:rsidR="006343B7" w:rsidRPr="00AE0B4B" w14:paraId="367482D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2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4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0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D4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D7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31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6343B7" w:rsidRPr="00AE0B4B" w14:paraId="018B1A0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3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5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02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C0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86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AE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6343B7" w:rsidRPr="00AE0B4B" w14:paraId="7F4E861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5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89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7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2C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66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4E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6343B7" w:rsidRPr="00AE0B4B" w14:paraId="37D75A2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31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2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B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E5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56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02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6343B7" w:rsidRPr="00AE0B4B" w14:paraId="5E37C5A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3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E1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2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64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2B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BF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6343B7" w:rsidRPr="00AE0B4B" w14:paraId="14C2810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A9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4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8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B7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3E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59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6343B7" w:rsidRPr="00AE0B4B" w14:paraId="3C8EF00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5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7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2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44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22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AB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6343B7" w:rsidRPr="00AE0B4B" w14:paraId="2562256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4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1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89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C1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5A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F8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6343B7" w:rsidRPr="00AE0B4B" w14:paraId="3A93DA9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A3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8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9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ED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DE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68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6343B7" w:rsidRPr="00AE0B4B" w14:paraId="7442921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F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9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3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02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747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2BC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6343B7" w:rsidRPr="00AE0B4B" w14:paraId="4EF2C6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E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5B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3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6FC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4C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A8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6343B7" w:rsidRPr="00AE0B4B" w14:paraId="038764A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7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47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88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71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203 000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51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CB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413 620,00</w:t>
            </w:r>
          </w:p>
        </w:tc>
      </w:tr>
      <w:tr w:rsidR="006343B7" w:rsidRPr="00AE0B4B" w14:paraId="7D9891D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6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5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4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1B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780 8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61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F7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</w:tr>
      <w:tr w:rsidR="006343B7" w:rsidRPr="00AE0B4B" w14:paraId="3BF082F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0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CD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F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10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02 9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1E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F0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</w:tr>
      <w:tr w:rsidR="006343B7" w:rsidRPr="00AE0B4B" w14:paraId="78C4D2E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1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9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D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6C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47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2D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6343B7" w:rsidRPr="00AE0B4B" w14:paraId="524D01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A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2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2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D3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95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E24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6343B7" w:rsidRPr="00AE0B4B" w14:paraId="4117710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7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36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A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23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3E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80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6343B7" w:rsidRPr="00AE0B4B" w14:paraId="7C2F325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B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7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C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80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0E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73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6343B7" w:rsidRPr="00AE0B4B" w14:paraId="1BB64E3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7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9D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2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3F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D8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53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</w:tr>
      <w:tr w:rsidR="006343B7" w:rsidRPr="00AE0B4B" w14:paraId="3B83FD3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3C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7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0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2C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F0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716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6343B7" w:rsidRPr="00AE0B4B" w14:paraId="290801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3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51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E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AA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93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4C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6343B7" w:rsidRPr="00AE0B4B" w14:paraId="1148E1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9B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D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6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88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DD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46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6343B7" w:rsidRPr="00AE0B4B" w14:paraId="51A1A30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1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8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C6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22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85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6343B7" w:rsidRPr="00AE0B4B" w14:paraId="657B308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8E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6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CD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614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96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8E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</w:tr>
      <w:tr w:rsidR="006343B7" w:rsidRPr="00AE0B4B" w14:paraId="055B384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5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2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C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08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C0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55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6343B7" w:rsidRPr="00AE0B4B" w14:paraId="478790D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E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F0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C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5B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1E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B4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6343B7" w:rsidRPr="00AE0B4B" w14:paraId="4C2BB68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8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1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5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F2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28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0B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6343B7" w:rsidRPr="00AE0B4B" w14:paraId="6FDC54B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A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2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A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B6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663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4A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6343B7" w:rsidRPr="00AE0B4B" w14:paraId="3A798D6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E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8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8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A6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182 87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40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51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770 120,00</w:t>
            </w:r>
          </w:p>
        </w:tc>
      </w:tr>
      <w:tr w:rsidR="006343B7" w:rsidRPr="00AE0B4B" w14:paraId="7B0DAB0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6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1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5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A8D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69 08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8B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40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76 780,00</w:t>
            </w:r>
          </w:p>
        </w:tc>
      </w:tr>
      <w:tr w:rsidR="006343B7" w:rsidRPr="00AE0B4B" w14:paraId="3BCA8C7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50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0C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7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3B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69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A0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986 000,00</w:t>
            </w:r>
          </w:p>
        </w:tc>
      </w:tr>
      <w:tr w:rsidR="006343B7" w:rsidRPr="00AE0B4B" w14:paraId="5A91181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1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5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5F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B2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E1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D8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986 000,00</w:t>
            </w:r>
          </w:p>
        </w:tc>
      </w:tr>
      <w:tr w:rsidR="006343B7" w:rsidRPr="00AE0B4B" w14:paraId="69ABADA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B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4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2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E2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36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D5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6343B7" w:rsidRPr="00AE0B4B" w14:paraId="0A8F631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F4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6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7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11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34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2CD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6343B7" w:rsidRPr="00AE0B4B" w14:paraId="6372E79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5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3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43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ED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13 7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B3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A4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</w:tr>
      <w:tr w:rsidR="006343B7" w:rsidRPr="00AE0B4B" w14:paraId="27DE43B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16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7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3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72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6D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3F7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6343B7" w:rsidRPr="00AE0B4B" w14:paraId="1288C80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B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1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A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1DB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C1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20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6343B7" w:rsidRPr="00AE0B4B" w14:paraId="2B8593F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D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2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D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69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47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2E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6343B7" w:rsidRPr="00AE0B4B" w14:paraId="56F8956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F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A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D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B7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FC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E4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6343B7" w:rsidRPr="00AE0B4B" w14:paraId="271CD15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30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B9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7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B2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4C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C5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6343B7" w:rsidRPr="00AE0B4B" w14:paraId="5A852F3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D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0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B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9B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6D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76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6343B7" w:rsidRPr="00AE0B4B" w14:paraId="1EFC535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9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4E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C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3D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40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117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044905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2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2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AC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8A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FC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FB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E2E441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A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5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D2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99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CE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37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34A1D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7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7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22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BB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39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23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DB761F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29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E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4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F6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93 777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FA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2C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95 000,00</w:t>
            </w:r>
          </w:p>
        </w:tc>
      </w:tr>
      <w:tr w:rsidR="006343B7" w:rsidRPr="00AE0B4B" w14:paraId="3331AD6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3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3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3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66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93 777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C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21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95 000,00</w:t>
            </w:r>
          </w:p>
        </w:tc>
      </w:tr>
      <w:tr w:rsidR="006343B7" w:rsidRPr="00AE0B4B" w14:paraId="670D46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0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E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5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23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F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1E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343B7" w:rsidRPr="00AE0B4B" w14:paraId="7F059F0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8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4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A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4B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2A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09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343B7" w:rsidRPr="00AE0B4B" w14:paraId="1EEDBE3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4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C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6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03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C2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8A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343B7" w:rsidRPr="00AE0B4B" w14:paraId="56F7415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15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A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6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35D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A5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AA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6343B7" w:rsidRPr="00AE0B4B" w14:paraId="55E41EF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62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D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01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9D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F9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73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7B3311C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A4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4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7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DE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9E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DB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6DC9607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5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7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F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EB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2F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76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3214992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F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9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90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7C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60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20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108F4E5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F5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6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3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70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B7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3E4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ED9CBE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E9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6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7E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6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DB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5D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F1E8C2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B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1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8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DD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5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59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F34BE2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C3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E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3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D6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BF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0C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3955C4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BB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B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9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16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30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FE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343B7" w:rsidRPr="00AE0B4B" w14:paraId="6B807D2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7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63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6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F1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F3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56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660FB5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83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6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95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62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68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38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ACF331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9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7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3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C89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98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ED6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ADF45C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7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A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B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07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82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56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343B7" w:rsidRPr="00AE0B4B" w14:paraId="02817DF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1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CD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6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D6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34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4F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343B7" w:rsidRPr="00AE0B4B" w14:paraId="559E769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A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C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F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10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45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2F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6343B7" w:rsidRPr="00AE0B4B" w14:paraId="7CA7A5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7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7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6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F8C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BE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41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78D2C8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C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2F5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D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DE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F7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F4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40830A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2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8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D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F9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E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60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564E20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C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9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67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FC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ED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C1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2E0E89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C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E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3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4D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47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66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682BA3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5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5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5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FC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CE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CF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4E0C22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5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4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6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3E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90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E5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DEF68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5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7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C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A2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82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99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4A0A34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9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D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2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AA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C9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A7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FE8927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A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9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4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AB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98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26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05A7C3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F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7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5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50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30 93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D7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17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C71D60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3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21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B3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B3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08 24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24B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B2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A52EA5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5F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C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8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907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690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96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FB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0123E6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C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1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F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F9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40 707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95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5C4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63B900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5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E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C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E3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1 13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06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17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905FA3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D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D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AE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98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570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13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EA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4F5A51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9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7B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B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E0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9 431 133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3A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689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59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7 941 300,00</w:t>
            </w:r>
          </w:p>
        </w:tc>
      </w:tr>
      <w:tr w:rsidR="006343B7" w:rsidRPr="00AE0B4B" w14:paraId="69BF139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E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E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D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2B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903 5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D5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49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6343B7" w:rsidRPr="00AE0B4B" w14:paraId="40630C9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9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0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2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4BB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19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E6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6343B7" w:rsidRPr="00AE0B4B" w14:paraId="632896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A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6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44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C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92E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2B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6343B7" w:rsidRPr="00AE0B4B" w14:paraId="16912CB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25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A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74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F3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21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F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6343B7" w:rsidRPr="00AE0B4B" w14:paraId="41E1B3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3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0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A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49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DE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FC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4 200,00</w:t>
            </w:r>
          </w:p>
        </w:tc>
      </w:tr>
      <w:tr w:rsidR="006343B7" w:rsidRPr="00AE0B4B" w14:paraId="715FC4B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1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9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9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57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AD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356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 500,00</w:t>
            </w:r>
          </w:p>
        </w:tc>
      </w:tr>
      <w:tr w:rsidR="006343B7" w:rsidRPr="00AE0B4B" w14:paraId="0E8476E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2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7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C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DB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25F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4C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</w:tr>
      <w:tr w:rsidR="006343B7" w:rsidRPr="00AE0B4B" w14:paraId="7C27CE9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8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F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1B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50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DE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88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343B7" w:rsidRPr="00AE0B4B" w14:paraId="15187C9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A6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7A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D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70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E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2A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C755EF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86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2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F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81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09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A2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A84EA5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F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C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8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2E7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5C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84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D45363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7B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8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AB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38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C4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DC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BF4938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E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B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1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00B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C3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EA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343B7" w:rsidRPr="00AE0B4B" w14:paraId="434509C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A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BF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EF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C9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A1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D2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343B7" w:rsidRPr="00AE0B4B" w14:paraId="5FF6AD7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64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F3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1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D3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FF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8D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6343B7" w:rsidRPr="00AE0B4B" w14:paraId="53EE763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2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C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B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F9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36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96F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8FCF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9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8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2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02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10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9A3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47683F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2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F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F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80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3D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66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537683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9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4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BD9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C2D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04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59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0CFBEA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79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F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8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2C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33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7B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0026C7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C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5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8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4A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11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EA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1EDA7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5C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79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59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25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CE6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86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4E1DBA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D9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8E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E3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AB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46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B9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25AA4D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AC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FC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D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D5A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5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D4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CC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A946A5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7B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F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B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DEF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1 187 778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7C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5 58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910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452 200,00</w:t>
            </w:r>
          </w:p>
        </w:tc>
      </w:tr>
      <w:tr w:rsidR="006343B7" w:rsidRPr="00AE0B4B" w14:paraId="0AA4734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5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72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2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B5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26 58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48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00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078 400,00</w:t>
            </w:r>
          </w:p>
        </w:tc>
      </w:tr>
      <w:tr w:rsidR="006343B7" w:rsidRPr="00AE0B4B" w14:paraId="339A241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D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1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E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49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1F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87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0DF3A45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54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E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7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E6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FF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59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7879C2D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3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5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53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DC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B6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CC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392F2B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8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2A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B6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F9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8B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5F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6343B7" w:rsidRPr="00AE0B4B" w14:paraId="36A8D09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2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5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E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73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0F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3B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6343B7" w:rsidRPr="00AE0B4B" w14:paraId="4A41CAB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99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63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9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0F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FF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74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6343B7" w:rsidRPr="00AE0B4B" w14:paraId="6C39DB4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B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7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0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56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1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32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83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6343B7" w:rsidRPr="00AE0B4B" w14:paraId="6D8F405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83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1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C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BC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22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85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6343B7" w:rsidRPr="00AE0B4B" w14:paraId="60211A6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D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0D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A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C7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07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E8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6343B7" w:rsidRPr="00AE0B4B" w14:paraId="26F0059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DC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C0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79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AC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9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AC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F363EA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B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12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C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8B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73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04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35B6CF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A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9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D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72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84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DC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87FE9E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DC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0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1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16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F5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5E3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B1AA1F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9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F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2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B3B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BC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D4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5D0173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B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4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B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1A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3D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B0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89D17C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C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9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6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DC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66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93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E6BD6D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A0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8C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6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3E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EBC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84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6343B7" w:rsidRPr="00AE0B4B" w14:paraId="4FBDB50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6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6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1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08B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7CA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AA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6343B7" w:rsidRPr="00AE0B4B" w14:paraId="4D262F6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7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2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C2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8F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28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20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</w:tr>
      <w:tr w:rsidR="006343B7" w:rsidRPr="00AE0B4B" w14:paraId="0035A5F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DD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B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7F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C2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17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AC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</w:tr>
      <w:tr w:rsidR="006343B7" w:rsidRPr="00AE0B4B" w14:paraId="2C8A4CE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6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F3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5C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CCB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2A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76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6343B7" w:rsidRPr="00AE0B4B" w14:paraId="3D4D281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F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10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7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8E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3D6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BF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6343B7" w:rsidRPr="00AE0B4B" w14:paraId="22F115F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90A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8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2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29E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AA0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A4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160 000,00</w:t>
            </w:r>
          </w:p>
        </w:tc>
      </w:tr>
      <w:tr w:rsidR="006343B7" w:rsidRPr="00AE0B4B" w14:paraId="6A7C25C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7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0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8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86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81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50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86 700,00</w:t>
            </w:r>
          </w:p>
        </w:tc>
      </w:tr>
      <w:tr w:rsidR="006343B7" w:rsidRPr="00AE0B4B" w14:paraId="6E406F1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C4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E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5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66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341 409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D8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FA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10 200,00</w:t>
            </w:r>
          </w:p>
        </w:tc>
      </w:tr>
      <w:tr w:rsidR="006343B7" w:rsidRPr="00AE0B4B" w14:paraId="7599BCA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82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3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FA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64D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B3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1B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6343B7" w:rsidRPr="00AE0B4B" w14:paraId="0ADC14E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5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0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A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D6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82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05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6343B7" w:rsidRPr="00AE0B4B" w14:paraId="2E97B3D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9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C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55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0C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90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E0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6343B7" w:rsidRPr="00AE0B4B" w14:paraId="72264F7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1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E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DB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FD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22 66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9E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B8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6343B7" w:rsidRPr="00AE0B4B" w14:paraId="43E125B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B2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2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0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FA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84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11F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6343B7" w:rsidRPr="00AE0B4B" w14:paraId="1E86919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BF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4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EB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E5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9DC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F7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6343B7" w:rsidRPr="00AE0B4B" w14:paraId="3537CF4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0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5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E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B2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12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F0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74971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9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9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26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C3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BB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21977E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1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D2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B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41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40 871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1A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2A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298419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C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F3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E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58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29F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64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267DDB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86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3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2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FD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B1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F9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47E2CB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2E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9F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5B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75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CE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8CD93B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B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19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47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24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5C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01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FE0D5F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D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92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1C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85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6F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73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988DF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C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7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F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44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BF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29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31668D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D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8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1B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52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52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68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B56E6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E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19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F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10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67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18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AFA197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7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МУП "ЧКАЛОВСКЭНЕРГОРЕСУР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1B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5D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2A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F5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B2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ABF0FE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25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CB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9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D5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4E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6E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8D1ABD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A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F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9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4B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8B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A7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9DE1B6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0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F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6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71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487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4F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6A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0EC7E4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A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D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E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54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64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EA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DDF5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B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F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5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E46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C7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B9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345DFB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9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AF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50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D9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EF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A2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1C424B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A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9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5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F7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CC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F9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B2CF92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E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A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E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B9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01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70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792C23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1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C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E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58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B49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4F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FEB38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E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5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0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023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6 546 8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79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95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A10863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A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6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F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7F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91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0D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92896D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3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9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7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84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41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07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5576F4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E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9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A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FE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69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0FE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17E2CC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1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7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1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E6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CF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45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ACED01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3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DC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5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C30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04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48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6343B7" w:rsidRPr="00AE0B4B" w14:paraId="6338968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B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3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A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6A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3E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A7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6343B7" w:rsidRPr="00AE0B4B" w14:paraId="6AFC43D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1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6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3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4A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01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38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C7C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CEB4AE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0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0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8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AD3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90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F4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0F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6343B7" w:rsidRPr="00AE0B4B" w14:paraId="301CA9F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7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5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4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DD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27A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10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EC73C3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9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6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6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54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E1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10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D4942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B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83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A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0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FD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F8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322ADD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0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B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9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A5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908 990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6A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BD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 045 500,00</w:t>
            </w:r>
          </w:p>
        </w:tc>
      </w:tr>
      <w:tr w:rsidR="006343B7" w:rsidRPr="00AE0B4B" w14:paraId="578AFA4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5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68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4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04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12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31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6343B7" w:rsidRPr="00AE0B4B" w14:paraId="1B29B03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E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0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E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EE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36C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7F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6343B7" w:rsidRPr="00AE0B4B" w14:paraId="0F31B87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9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E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2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1E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B3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C1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6343B7" w:rsidRPr="00AE0B4B" w14:paraId="1295969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83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6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7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743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4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37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BA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5086EA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16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03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D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E7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44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25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9766A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52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EE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3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97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13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08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1AA2A9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5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F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89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A4A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BA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F7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0A7052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F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C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9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99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1A1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EC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61303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7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1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9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D6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7B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1F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0687CB0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3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A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C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E6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A7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11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10D6112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51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4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6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66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AB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23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1D24588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0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B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3B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9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10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2C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6343B7" w:rsidRPr="00AE0B4B" w14:paraId="2ABF581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C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D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42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CF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54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6D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6343B7" w:rsidRPr="00AE0B4B" w14:paraId="3B18A4E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6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E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9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33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60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54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6343B7" w:rsidRPr="00AE0B4B" w14:paraId="013AC63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F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79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2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FF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5D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4E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6343B7" w:rsidRPr="00AE0B4B" w14:paraId="59CD206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0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9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8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A2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6B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25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6343B7" w:rsidRPr="00AE0B4B" w14:paraId="0B28768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2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6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2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4A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E0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25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6343B7" w:rsidRPr="00AE0B4B" w14:paraId="1A89672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7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8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8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93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1F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9A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343B7" w:rsidRPr="00AE0B4B" w14:paraId="33DA324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3C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A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A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EE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3B3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86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343B7" w:rsidRPr="00AE0B4B" w14:paraId="3B14C9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FB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8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C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29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C2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E5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6343B7" w:rsidRPr="00AE0B4B" w14:paraId="4753F6A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6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4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9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FC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45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F6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970132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2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6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65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BE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82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2B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188B74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AC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4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A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B8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E0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39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9CE80C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8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D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3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CE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3A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64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A27AE3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0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6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7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68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44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06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B04CBB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7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7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1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64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6E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C7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17AD79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2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B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80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F9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61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00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20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574E77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1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D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F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13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57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FD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50DD15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9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3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D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D0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0B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01B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F3B4B3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3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B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8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0F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42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8A0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F02629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75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72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A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01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D0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03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2EA5DC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1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50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1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0C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E8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F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343B7" w:rsidRPr="00AE0B4B" w14:paraId="06E0A9C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E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2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9B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27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B4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2C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343B7" w:rsidRPr="00AE0B4B" w14:paraId="1741111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B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E1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6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A3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AA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9C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343B7" w:rsidRPr="00AE0B4B" w14:paraId="4696BE2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19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8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2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39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3A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43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6343B7" w:rsidRPr="00AE0B4B" w14:paraId="28F29A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4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0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FE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05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AC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AF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71 400,00</w:t>
            </w:r>
          </w:p>
        </w:tc>
      </w:tr>
      <w:tr w:rsidR="006343B7" w:rsidRPr="00AE0B4B" w14:paraId="5DC85EF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8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B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4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55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6E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F5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6343B7" w:rsidRPr="00AE0B4B" w14:paraId="055F1A1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E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9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8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72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7EB6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E1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6343B7" w:rsidRPr="00AE0B4B" w14:paraId="1C7776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2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1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4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70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0DA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77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</w:tr>
      <w:tr w:rsidR="006343B7" w:rsidRPr="00AE0B4B" w14:paraId="3683CF8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3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A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B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AD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47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20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</w:tr>
      <w:tr w:rsidR="006343B7" w:rsidRPr="00AE0B4B" w14:paraId="613F7D6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5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D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6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78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18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2C5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6343B7" w:rsidRPr="00AE0B4B" w14:paraId="4B2099A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59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8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4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06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78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BF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6343B7" w:rsidRPr="00AE0B4B" w14:paraId="4250ACF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8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9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F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0D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2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B3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6E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2 000,00</w:t>
            </w:r>
          </w:p>
        </w:tc>
      </w:tr>
      <w:tr w:rsidR="006343B7" w:rsidRPr="00AE0B4B" w14:paraId="5B71287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DD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D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1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CCB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5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36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9A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6343B7" w:rsidRPr="00AE0B4B" w14:paraId="434CE58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5C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5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C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98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4C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187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6343B7" w:rsidRPr="00AE0B4B" w14:paraId="26DCAB4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3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E2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90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D0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93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A5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6343B7" w:rsidRPr="00AE0B4B" w14:paraId="007BE77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CCF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73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1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72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A9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8C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6343B7" w:rsidRPr="00AE0B4B" w14:paraId="1AE9736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2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4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8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22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E9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A5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</w:tr>
      <w:tr w:rsidR="006343B7" w:rsidRPr="00AE0B4B" w14:paraId="5D9E98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E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A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4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A7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BA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3EC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</w:tr>
      <w:tr w:rsidR="006343B7" w:rsidRPr="00AE0B4B" w14:paraId="0568ECC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C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0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B6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1D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8D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17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618DA1E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5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2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82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54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E2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DA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7D0AEC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E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E3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4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9D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7D0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AD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08A8FBE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5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1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73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50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81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9E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6343B7" w:rsidRPr="00AE0B4B" w14:paraId="7C7E04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3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22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1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BB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78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65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343B7" w:rsidRPr="00AE0B4B" w14:paraId="2824E33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0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3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B3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96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96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80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343B7" w:rsidRPr="00AE0B4B" w14:paraId="2EC8914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6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1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3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19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17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84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76DBE4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3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B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7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1A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E4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14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DA36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5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77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5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E1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A4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BA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9BCD3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90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7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A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F6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F1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B7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343B7" w:rsidRPr="00AE0B4B" w14:paraId="681BBD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3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4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2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E4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B4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E1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343B7" w:rsidRPr="00AE0B4B" w14:paraId="1008618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2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9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3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FB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880 706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E3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AB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C92B3F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33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6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F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E9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63 57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5F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6CC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6343B7" w:rsidRPr="00AE0B4B" w14:paraId="64BA415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D2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7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4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C8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E4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3D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B50194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B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9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5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4B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003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08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312DF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84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4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4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DE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81 75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CC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D8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F89ACC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F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8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9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DD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7C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33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756FA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2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C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5E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D9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027 641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A7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00C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3 876 057,09</w:t>
            </w:r>
          </w:p>
        </w:tc>
      </w:tr>
      <w:tr w:rsidR="006343B7" w:rsidRPr="00AE0B4B" w14:paraId="6D34B12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F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9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BF8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9A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8EA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DE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6343B7" w:rsidRPr="00AE0B4B" w14:paraId="7785D1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8A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1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C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86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44 8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51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FB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6343B7" w:rsidRPr="00AE0B4B" w14:paraId="4303195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E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A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A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B3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07 6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18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A8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6343B7" w:rsidRPr="00AE0B4B" w14:paraId="2D86DAC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1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3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2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46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41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9C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6343B7" w:rsidRPr="00AE0B4B" w14:paraId="06A79EC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5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7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2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A5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CC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EF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6343B7" w:rsidRPr="00AE0B4B" w14:paraId="36107C0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2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F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A6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1A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77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BA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6343B7" w:rsidRPr="00AE0B4B" w14:paraId="52ADD7E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35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1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B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17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0E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CC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6343B7" w:rsidRPr="00AE0B4B" w14:paraId="088E4B6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A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7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5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4B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16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A0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6343B7" w:rsidRPr="00AE0B4B" w14:paraId="3A4935B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6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8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6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47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59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33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6343B7" w:rsidRPr="00AE0B4B" w14:paraId="1C93303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1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3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E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AE6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E4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8A3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EDF253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9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6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D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A60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335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6A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2788D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28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E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D1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56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3 4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EA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BD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D864C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4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C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A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43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51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BA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8C6953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3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5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7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BF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7C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5E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343B7" w:rsidRPr="00AE0B4B" w14:paraId="32629E2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4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5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0A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41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F5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343B7" w:rsidRPr="00AE0B4B" w14:paraId="2F66E3F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3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1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D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B4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52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12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343B7" w:rsidRPr="00AE0B4B" w14:paraId="563A6CD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0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8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FF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C9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DA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E9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6343B7" w:rsidRPr="00AE0B4B" w14:paraId="3F097E4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5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88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4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2C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4 765 961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6F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DC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0 187 857,09</w:t>
            </w:r>
          </w:p>
        </w:tc>
      </w:tr>
      <w:tr w:rsidR="006343B7" w:rsidRPr="00AE0B4B" w14:paraId="674BB5D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0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B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8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4C04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9 014 44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A2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790 7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33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56 400,00</w:t>
            </w:r>
          </w:p>
        </w:tc>
      </w:tr>
      <w:tr w:rsidR="006343B7" w:rsidRPr="00AE0B4B" w14:paraId="417C2E1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0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D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7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4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5C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19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343B7" w:rsidRPr="00AE0B4B" w14:paraId="7A294A4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1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C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0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85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3D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DB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343B7" w:rsidRPr="00AE0B4B" w14:paraId="3EB553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3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9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8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8C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34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6C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6343B7" w:rsidRPr="00AE0B4B" w14:paraId="002F834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F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E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E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2B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F2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51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6343B7" w:rsidRPr="00AE0B4B" w14:paraId="2ADF6FA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A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CF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B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C9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3C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47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6343B7" w:rsidRPr="00AE0B4B" w14:paraId="15C6150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9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06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B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13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A4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B7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6343B7" w:rsidRPr="00AE0B4B" w14:paraId="1FC0EF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1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5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2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3DC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DB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BA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6343B7" w:rsidRPr="00AE0B4B" w14:paraId="04EA074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713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25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3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F5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19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9C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6343B7" w:rsidRPr="00AE0B4B" w14:paraId="570D7EA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1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A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F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B0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B0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7D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6343B7" w:rsidRPr="00AE0B4B" w14:paraId="6F6A8ED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1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65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E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7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4BE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65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6343B7" w:rsidRPr="00AE0B4B" w14:paraId="68D3036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C2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0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F7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AE4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29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F4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6343B7" w:rsidRPr="00AE0B4B" w14:paraId="4CE1A4F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C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6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A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A44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A87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A1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6343B7" w:rsidRPr="00AE0B4B" w14:paraId="069B7A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C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3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E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F8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0AA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08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CE8131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87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40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1.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3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00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AC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71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635AC7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D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5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B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CD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2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9F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CD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7933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A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51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8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FC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4 66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FF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CE4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CF276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C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D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C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92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685 845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D7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21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2 276,37</w:t>
            </w:r>
          </w:p>
        </w:tc>
      </w:tr>
      <w:tr w:rsidR="006343B7" w:rsidRPr="00AE0B4B" w14:paraId="3D9F9FF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82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0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9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EA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57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B0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35FD8A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5B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0F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0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A9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5A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36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B9B8E8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1B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ED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0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F0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DB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50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77CA73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5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B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2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15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80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27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6343B7" w:rsidRPr="00AE0B4B" w14:paraId="200D0B0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82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22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2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2C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13C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DD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6343B7" w:rsidRPr="00AE0B4B" w14:paraId="7119CFE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DE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E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7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92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6F6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15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6343B7" w:rsidRPr="00AE0B4B" w14:paraId="4F5762C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1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1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E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6A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B5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B5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453C02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C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C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A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C6B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CF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73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CC3A17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0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5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06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47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6D2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0D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AD5D54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B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00B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9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E7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629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EE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E1D1A1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F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4C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E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531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E2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16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D8C464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3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C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4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91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46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92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B4232D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7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3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5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B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C56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8D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6343B7" w:rsidRPr="00AE0B4B" w14:paraId="70D6CD7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7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2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DD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39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18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050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6343B7" w:rsidRPr="00AE0B4B" w14:paraId="31AF8AE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0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4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7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D5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2A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7E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79,96</w:t>
            </w:r>
          </w:p>
        </w:tc>
      </w:tr>
      <w:tr w:rsidR="006343B7" w:rsidRPr="00AE0B4B" w14:paraId="6BE80F1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F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7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E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76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E0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50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77,13</w:t>
            </w:r>
          </w:p>
        </w:tc>
      </w:tr>
      <w:tr w:rsidR="006343B7" w:rsidRPr="00AE0B4B" w14:paraId="76EE9C5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8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8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2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84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D2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1A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19,28</w:t>
            </w:r>
          </w:p>
        </w:tc>
      </w:tr>
      <w:tr w:rsidR="006343B7" w:rsidRPr="00AE0B4B" w14:paraId="3916456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66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A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B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86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FB1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9C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07A4D5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8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D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8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C4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D4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0A4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CEE906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A6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9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0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D3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97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CD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19C15E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0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3C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1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2D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FDC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E7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19A4DD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5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B0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7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D47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34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8C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F1620D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F7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8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BE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EE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EC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78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DFBFF3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C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292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6A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2B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F0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4B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9B91AD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C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3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DE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16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177 64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B1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97B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53A912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9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8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5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FB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94 411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54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6B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DB7521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3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A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2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B4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1D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DC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4B89D7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FC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0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3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AE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F8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B1E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AD0ACF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2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E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AD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FE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6A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9D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0C105B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31C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6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2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2A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C8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46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6080BA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C7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F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C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F9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6A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FD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343B7" w:rsidRPr="00AE0B4B" w14:paraId="45756EB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F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3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C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7F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053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EA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80640D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2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51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E4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6E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6E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33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1F4B75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A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43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6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5C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49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FA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0DE46E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3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E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B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D9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FE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C2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343B7" w:rsidRPr="00AE0B4B" w14:paraId="127D576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F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4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66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8F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2A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8C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343B7" w:rsidRPr="00AE0B4B" w14:paraId="4C0D2D2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2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3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5B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45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A2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22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6343B7" w:rsidRPr="00AE0B4B" w14:paraId="3413941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D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0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A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1B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26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838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343B7" w:rsidRPr="00AE0B4B" w14:paraId="68409DF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A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4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6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85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E4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2A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343B7" w:rsidRPr="00AE0B4B" w14:paraId="2623141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D3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8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E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8C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62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76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343B7" w:rsidRPr="00AE0B4B" w14:paraId="7BA95BC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6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3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6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68D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DF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80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343B7" w:rsidRPr="00AE0B4B" w14:paraId="6FDA046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C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D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C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13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A8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18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6343B7" w:rsidRPr="00AE0B4B" w14:paraId="1FA12F1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E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8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07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7B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8A2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DBA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6343B7" w:rsidRPr="00AE0B4B" w14:paraId="0B830B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8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A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2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E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C3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E5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343B7" w:rsidRPr="00AE0B4B" w14:paraId="68A6301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9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4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28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7B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13A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E2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343B7" w:rsidRPr="00AE0B4B" w14:paraId="78E32C1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7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D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5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93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9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62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343B7" w:rsidRPr="00AE0B4B" w14:paraId="5FCFFAF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A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4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C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07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88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D7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6343B7" w:rsidRPr="00AE0B4B" w14:paraId="70AA3CE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6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E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C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E7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A9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F3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343B7" w:rsidRPr="00AE0B4B" w14:paraId="77447AB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1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3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4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0A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7E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A9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343B7" w:rsidRPr="00AE0B4B" w14:paraId="10E06E7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F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5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87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53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17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5F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343B7" w:rsidRPr="00AE0B4B" w14:paraId="0034106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C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7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0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A7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F5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4B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6343B7" w:rsidRPr="00AE0B4B" w14:paraId="75DCF09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A0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6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E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4C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4F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60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343B7" w:rsidRPr="00AE0B4B" w14:paraId="536AA9F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6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8A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D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C1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0A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560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343B7" w:rsidRPr="00AE0B4B" w14:paraId="05FE4B2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8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0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17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65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6FC6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343B7" w:rsidRPr="00AE0B4B" w14:paraId="1A2FE21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B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DB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4D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4F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D6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98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6343B7" w:rsidRPr="00AE0B4B" w14:paraId="02751BD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A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0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F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00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74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9D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343B7" w:rsidRPr="00AE0B4B" w14:paraId="6201AB1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6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5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15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8D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95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D3E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343B7" w:rsidRPr="00AE0B4B" w14:paraId="4046116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1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6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C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67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A8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54C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343B7" w:rsidRPr="00AE0B4B" w14:paraId="7F4E6D5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8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60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44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AF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49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CC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343B7" w:rsidRPr="00AE0B4B" w14:paraId="730AA57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D7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5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7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FA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280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D8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6343B7" w:rsidRPr="00AE0B4B" w14:paraId="3EF178E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6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F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C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B8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97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2D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6343B7" w:rsidRPr="00AE0B4B" w14:paraId="1F2E0A7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4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5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4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CF5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09C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F4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6343B7" w:rsidRPr="00AE0B4B" w14:paraId="6A2E238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4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6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E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2F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355 8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EC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FA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</w:tr>
      <w:tr w:rsidR="006343B7" w:rsidRPr="00AE0B4B" w14:paraId="36A7475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D8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F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3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B2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4A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BC9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6343B7" w:rsidRPr="00AE0B4B" w14:paraId="181234F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E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E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9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A0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5E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D8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6343B7" w:rsidRPr="00AE0B4B" w14:paraId="47972D7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D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5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7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46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022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F1B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6343B7" w:rsidRPr="00AE0B4B" w14:paraId="4A2F6BA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6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C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50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E3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385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45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6343B7" w:rsidRPr="00AE0B4B" w14:paraId="2A40806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9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3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F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34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02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59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D0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</w:tr>
      <w:tr w:rsidR="006343B7" w:rsidRPr="00AE0B4B" w14:paraId="3698C2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C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95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E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CA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3D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5B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6343B7" w:rsidRPr="00AE0B4B" w14:paraId="2A944EA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F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67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9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7F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BB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3D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6343B7" w:rsidRPr="00AE0B4B" w14:paraId="4DA6A76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1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A7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91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8E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CF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B20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6343B7" w:rsidRPr="00AE0B4B" w14:paraId="1B2080D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6F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4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50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8ED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DF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01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6343B7" w:rsidRPr="00AE0B4B" w14:paraId="09C2E88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C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F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A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46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13 92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50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09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8 425,00</w:t>
            </w:r>
          </w:p>
        </w:tc>
      </w:tr>
      <w:tr w:rsidR="006343B7" w:rsidRPr="00AE0B4B" w14:paraId="1DB94D2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B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D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FE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C5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26A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92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343B7" w:rsidRPr="00AE0B4B" w14:paraId="4D1C389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3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3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C4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31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29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DC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343B7" w:rsidRPr="00AE0B4B" w14:paraId="794FFC2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B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5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1.01.98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0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60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04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10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372949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1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1.01.98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4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53C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F0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B7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4396F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A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6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5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39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DC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CB6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32565C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B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3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6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24DE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E4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66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343B7" w:rsidRPr="00AE0B4B" w14:paraId="4A6A25E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D40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F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2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4A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78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DE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6343B7" w:rsidRPr="00AE0B4B" w14:paraId="547E31C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D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4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0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82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E4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23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</w:tr>
      <w:tr w:rsidR="006343B7" w:rsidRPr="00AE0B4B" w14:paraId="4411933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B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5D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66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D1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AD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76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</w:tr>
      <w:tr w:rsidR="006343B7" w:rsidRPr="00AE0B4B" w14:paraId="6514CFD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8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9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2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60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1 5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40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CB7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</w:tr>
      <w:tr w:rsidR="006343B7" w:rsidRPr="00AE0B4B" w14:paraId="6B57254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8B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9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5B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9E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19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21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78607D9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8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7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9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7D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E1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A3B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40EED7D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A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E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3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2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A6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84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423A0BD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A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0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6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98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15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25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6343B7" w:rsidRPr="00AE0B4B" w14:paraId="3579748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A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F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9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39AB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BD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0D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343B7" w:rsidRPr="00AE0B4B" w14:paraId="7103F94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78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4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1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1E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C4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CCC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343B7" w:rsidRPr="00AE0B4B" w14:paraId="586D586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7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D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4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00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EC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A07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343B7" w:rsidRPr="00AE0B4B" w14:paraId="1A428EA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AA2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D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A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6D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C3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5C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6343B7" w:rsidRPr="00AE0B4B" w14:paraId="188387F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8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941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F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914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2C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9D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343B7" w:rsidRPr="00AE0B4B" w14:paraId="6317F9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A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50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3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E5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52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2C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343B7" w:rsidRPr="00AE0B4B" w14:paraId="3556513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2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0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9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DD6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73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DA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343B7" w:rsidRPr="00AE0B4B" w14:paraId="1FB7B5F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D3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10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722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87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EA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9B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343B7" w:rsidRPr="00AE0B4B" w14:paraId="0583EC7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4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D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2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F6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D4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E7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6343B7" w:rsidRPr="00AE0B4B" w14:paraId="5ACC6E9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4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55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4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5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363 684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44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73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677 600,00</w:t>
            </w:r>
          </w:p>
        </w:tc>
      </w:tr>
      <w:tr w:rsidR="006343B7" w:rsidRPr="00AE0B4B" w14:paraId="078EAAA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7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5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8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A8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496 850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43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9F8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 006 600,00</w:t>
            </w:r>
          </w:p>
        </w:tc>
      </w:tr>
      <w:tr w:rsidR="006343B7" w:rsidRPr="00AE0B4B" w14:paraId="174AA36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98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11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8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59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269 5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ED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60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2 700,00</w:t>
            </w:r>
          </w:p>
        </w:tc>
      </w:tr>
      <w:tr w:rsidR="006343B7" w:rsidRPr="00AE0B4B" w14:paraId="4BB23E8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B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E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C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D1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886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7FA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67F64DC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4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4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1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3D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670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389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6014F6F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F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9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72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FCA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61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A1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62028CA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20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0E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D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BAA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B85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98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6343B7" w:rsidRPr="00AE0B4B" w14:paraId="6A47B29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E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8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3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BE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A5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FE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6343B7" w:rsidRPr="00AE0B4B" w14:paraId="2A23C7A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1C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79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D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E92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B7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4C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6343B7" w:rsidRPr="00AE0B4B" w14:paraId="390B3F0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10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1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6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2F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0D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D5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6343B7" w:rsidRPr="00AE0B4B" w14:paraId="4B93051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14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4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53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D5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5E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D0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6343B7" w:rsidRPr="00AE0B4B" w14:paraId="115E7B9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5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2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7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88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3A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FD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6343B7" w:rsidRPr="00AE0B4B" w14:paraId="0148ADA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D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0E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6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E3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EE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01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6343B7" w:rsidRPr="00AE0B4B" w14:paraId="1064C5A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6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3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A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AE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81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23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6343B7" w:rsidRPr="00AE0B4B" w14:paraId="4B8D9ED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E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D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6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2A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31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0A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343B7" w:rsidRPr="00AE0B4B" w14:paraId="241C9BC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1B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7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D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74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6D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2D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343B7" w:rsidRPr="00AE0B4B" w14:paraId="433F8F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5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3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8D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82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B5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4F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343B7" w:rsidRPr="00AE0B4B" w14:paraId="3165077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0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F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2B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D2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85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97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6343B7" w:rsidRPr="00AE0B4B" w14:paraId="0C885FB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A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A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A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15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54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85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343B7" w:rsidRPr="00AE0B4B" w14:paraId="6AABEAA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3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FC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9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F3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BC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99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6343B7" w:rsidRPr="00AE0B4B" w14:paraId="651DE9D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ED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9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1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CA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F6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0E3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6343B7" w:rsidRPr="00AE0B4B" w14:paraId="1004146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78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5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8C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29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8C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55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6343B7" w:rsidRPr="00AE0B4B" w14:paraId="1DF889C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A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1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3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0D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A0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98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6343B7" w:rsidRPr="00AE0B4B" w14:paraId="25AC315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D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E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2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25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1B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D5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6343B7" w:rsidRPr="00AE0B4B" w14:paraId="3436CD2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D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7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2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E4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3B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FA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343B7" w:rsidRPr="00AE0B4B" w14:paraId="24E7335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E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7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AC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76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C6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56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343B7" w:rsidRPr="00AE0B4B" w14:paraId="1679C7C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3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7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B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38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CC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DF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6343B7" w:rsidRPr="00AE0B4B" w14:paraId="542237C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B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C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C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C08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939 033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B3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3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6343B7" w:rsidRPr="00AE0B4B" w14:paraId="68171A1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D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86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B4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3C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8 982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35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8E8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A4FE88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B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D8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A4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62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000 0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30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2D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6343B7" w:rsidRPr="00AE0B4B" w14:paraId="49514BF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B2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E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2F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7B0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89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FC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6343B7" w:rsidRPr="00AE0B4B" w14:paraId="4C20854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C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6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7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36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71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53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6343B7" w:rsidRPr="00AE0B4B" w14:paraId="554D66A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A1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C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A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64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2D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7C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6343B7" w:rsidRPr="00AE0B4B" w14:paraId="37CE2B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9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13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B2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7DF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8F2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5D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6343B7" w:rsidRPr="00AE0B4B" w14:paraId="58F6058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BC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2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7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F2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DB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35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343B7" w:rsidRPr="00AE0B4B" w14:paraId="19DD55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6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3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3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06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EF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57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343B7" w:rsidRPr="00AE0B4B" w14:paraId="55E1AA5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B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8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F5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37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9B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19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343B7" w:rsidRPr="00AE0B4B" w14:paraId="531A424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0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F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91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15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25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E4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343B7" w:rsidRPr="00AE0B4B" w14:paraId="6C9A1CA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C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A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1C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B0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04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6D2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343B7" w:rsidRPr="00AE0B4B" w14:paraId="4FA0A8A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3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A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23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8B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7B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343B7" w:rsidRPr="00AE0B4B" w14:paraId="181063B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B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F3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82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1F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731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2D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343B7" w:rsidRPr="00AE0B4B" w14:paraId="34EA35B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6C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D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A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AAB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A5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CE4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6343B7" w:rsidRPr="00AE0B4B" w14:paraId="109FF4B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99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13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1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EC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 713 3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DA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650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857 400,00</w:t>
            </w:r>
          </w:p>
        </w:tc>
      </w:tr>
      <w:tr w:rsidR="006343B7" w:rsidRPr="00AE0B4B" w14:paraId="51C2820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1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00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BBB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B62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23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58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C3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000,00</w:t>
            </w:r>
          </w:p>
        </w:tc>
      </w:tr>
      <w:tr w:rsidR="006343B7" w:rsidRPr="00AE0B4B" w14:paraId="2058EE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B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8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D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BF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0D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6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343B7" w:rsidRPr="00AE0B4B" w14:paraId="0E6159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04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C4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A1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F83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37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498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343B7" w:rsidRPr="00AE0B4B" w14:paraId="3E9D5EB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A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2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2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D3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5C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39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343B7" w:rsidRPr="00AE0B4B" w14:paraId="7278782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07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5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6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58B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E0B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32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6343B7" w:rsidRPr="00AE0B4B" w14:paraId="094BEF3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1B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 xml:space="preserve">Организация и проведение комплексной межведомственной операции "Подросток", </w:t>
            </w:r>
            <w:r w:rsidRPr="00AE0B4B">
              <w:rPr>
                <w:sz w:val="20"/>
                <w:szCs w:val="20"/>
              </w:rPr>
              <w:lastRenderedPageBreak/>
              <w:t>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D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8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678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D3C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88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343B7" w:rsidRPr="00AE0B4B" w14:paraId="74A0E84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C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6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A8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24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244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49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343B7" w:rsidRPr="00AE0B4B" w14:paraId="28921F9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24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25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DD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AD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7C1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94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343B7" w:rsidRPr="00AE0B4B" w14:paraId="7BDEECE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1A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8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0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F9E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41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47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6343B7" w:rsidRPr="00AE0B4B" w14:paraId="71F6D1A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C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8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E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66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AA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20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343B7" w:rsidRPr="00AE0B4B" w14:paraId="375BFEE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25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1A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D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2B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A1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DB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343B7" w:rsidRPr="00AE0B4B" w14:paraId="0E6D128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9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4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5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31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30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A4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57D3B5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9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F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0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29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8B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4E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3C2462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3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B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36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99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E9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6A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343B7" w:rsidRPr="00AE0B4B" w14:paraId="1B1D499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A4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3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8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7D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1F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D3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6343B7" w:rsidRPr="00AE0B4B" w14:paraId="0295A03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0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7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D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A5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DC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68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2218854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8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71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3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9D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253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8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24896B0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2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4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A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28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50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B7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0799AA7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A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A29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8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50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77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F4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21DBC6E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A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0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0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9A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8B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4E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71E2892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37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A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7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F0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 23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F6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34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279 400,00</w:t>
            </w:r>
          </w:p>
        </w:tc>
      </w:tr>
      <w:tr w:rsidR="006343B7" w:rsidRPr="00AE0B4B" w14:paraId="0E7EA23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3C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A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8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D6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7A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B7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95 400,00</w:t>
            </w:r>
          </w:p>
        </w:tc>
      </w:tr>
      <w:tr w:rsidR="006343B7" w:rsidRPr="00AE0B4B" w14:paraId="3C44020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0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FA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C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2A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6E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22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6343B7" w:rsidRPr="00AE0B4B" w14:paraId="13779E9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E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4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9B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327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A7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AF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6343B7" w:rsidRPr="00AE0B4B" w14:paraId="537E7E2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2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7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98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54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6E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BF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6343B7" w:rsidRPr="00AE0B4B" w14:paraId="62D2560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D00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E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5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41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98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9D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34 800,00</w:t>
            </w:r>
          </w:p>
        </w:tc>
      </w:tr>
      <w:tr w:rsidR="006343B7" w:rsidRPr="00AE0B4B" w14:paraId="0720067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41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40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0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C7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70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72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34 800,00</w:t>
            </w:r>
          </w:p>
        </w:tc>
      </w:tr>
      <w:tr w:rsidR="006343B7" w:rsidRPr="00AE0B4B" w14:paraId="119D2F2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3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4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F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3A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CB0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F1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34 800,00</w:t>
            </w:r>
          </w:p>
        </w:tc>
      </w:tr>
      <w:tr w:rsidR="006343B7" w:rsidRPr="00AE0B4B" w14:paraId="444EAE0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2D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4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1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0B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EB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EC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3327652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2F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B2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783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12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F3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27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2B33980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A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D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1E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FC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7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09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66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34EFD2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5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9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9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B6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7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50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97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E61700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4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B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F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82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2F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7B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6D92D5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61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A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F1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55D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31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F3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83D2EC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4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C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7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A3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29E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136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2EA5BE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8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4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8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26F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DFF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5BC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6343B7" w:rsidRPr="00AE0B4B" w14:paraId="70BE6C2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AD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7B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A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5EC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43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AA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343B7" w:rsidRPr="00AE0B4B" w14:paraId="046F274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3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E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6C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C0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3E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FF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343B7" w:rsidRPr="00AE0B4B" w14:paraId="7972C4D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E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9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4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87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D8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59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343B7" w:rsidRPr="00AE0B4B" w14:paraId="50DC6C2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C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7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9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12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21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93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6343B7" w:rsidRPr="00AE0B4B" w14:paraId="63896E2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E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D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B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87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34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B2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343B7" w:rsidRPr="00AE0B4B" w14:paraId="3C132FF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7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8C0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2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FD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E5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47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343B7" w:rsidRPr="00AE0B4B" w14:paraId="4020BC3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5F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C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E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06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EE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37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1B26D1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C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4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1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2D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2E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85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A84F6E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4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1A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DC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0D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C0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FA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343B7" w:rsidRPr="00AE0B4B" w14:paraId="3FF673E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7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1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A8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772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7D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B7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6343B7" w:rsidRPr="00AE0B4B" w14:paraId="5A972B8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F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5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8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47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 373 81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E2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EB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 204 700,00</w:t>
            </w:r>
          </w:p>
        </w:tc>
      </w:tr>
      <w:tr w:rsidR="006343B7" w:rsidRPr="00AE0B4B" w14:paraId="74A7825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26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5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53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08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D8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B6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6343B7" w:rsidRPr="00AE0B4B" w14:paraId="6DD4FBD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5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5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D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B6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810 75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6F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512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6343B7" w:rsidRPr="00AE0B4B" w14:paraId="38ABCC8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E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0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7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47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7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DE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7E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6343B7" w:rsidRPr="00AE0B4B" w14:paraId="4569D04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5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A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E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E7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C6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B6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6343B7" w:rsidRPr="00AE0B4B" w14:paraId="64E95C3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8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1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DD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78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90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670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6343B7" w:rsidRPr="00AE0B4B" w14:paraId="52287B9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01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C1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4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FEB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F2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80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6343B7" w:rsidRPr="00AE0B4B" w14:paraId="5A3C345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9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A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8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FF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51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4A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6343B7" w:rsidRPr="00AE0B4B" w14:paraId="68C5F58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1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B1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3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CFE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31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40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F1D27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3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91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7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8E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0E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03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A829B0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3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C6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9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92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9E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B0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8C2638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5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0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A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2A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72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1C6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EBBF10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B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4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AA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E0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159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07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8D0AF3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B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E1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7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2EB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61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11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5C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A6975A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2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4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D9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062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85 2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5C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00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658CD7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90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6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3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24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D1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04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DFE11C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8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C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E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2D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322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BF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B3A500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9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8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4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82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10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F5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CFCB9B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EB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B7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2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A2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22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BEB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76277A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A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B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F0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B6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08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AC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902B98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5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8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7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2D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32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CAA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FCBF8A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3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E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5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0A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3E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0C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7E864E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1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E9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9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0D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A8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46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C6B813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2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D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9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E1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C2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F8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E0C3AC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4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F9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D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F9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52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05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E55608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6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0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F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9D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C8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15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2F8A61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E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F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6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8F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BD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A5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2682D8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F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8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F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BA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95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F2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004AEF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F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3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6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3E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A8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8B1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5F39E7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5F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05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72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26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42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85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343B7" w:rsidRPr="00AE0B4B" w14:paraId="6727108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51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1D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4C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9A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81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9A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343B7" w:rsidRPr="00AE0B4B" w14:paraId="45D09B0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0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69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7C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8F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10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BF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EE959D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5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7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9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029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289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71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F01E29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D9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3C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6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24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8F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4F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343B7" w:rsidRPr="00AE0B4B" w14:paraId="5E92B4C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DD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D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16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C4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95A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A2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6343B7" w:rsidRPr="00AE0B4B" w14:paraId="235D79D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21A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5A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7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E6D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126 6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59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D9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343B7" w:rsidRPr="00AE0B4B" w14:paraId="557EFC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02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A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A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D446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6A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BC4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343B7" w:rsidRPr="00AE0B4B" w14:paraId="4AAEDD9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0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C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F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74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B3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71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343B7" w:rsidRPr="00AE0B4B" w14:paraId="385B18A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3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C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4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D08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80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9C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343B7" w:rsidRPr="00AE0B4B" w14:paraId="281EC56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D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D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E0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28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BE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38D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6343B7" w:rsidRPr="00AE0B4B" w14:paraId="29D2F1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6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D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C9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05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AA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F0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375D8F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D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9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C8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F3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2B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A16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B16ADA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3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9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D9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0A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4E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AB4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F45188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D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B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78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51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256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69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5F2AE0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4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A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5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78C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954 898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42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26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 521 300,00</w:t>
            </w:r>
          </w:p>
        </w:tc>
      </w:tr>
      <w:tr w:rsidR="006343B7" w:rsidRPr="00AE0B4B" w14:paraId="5E5F3D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1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C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46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90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66 706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95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81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929 800,00</w:t>
            </w:r>
          </w:p>
        </w:tc>
      </w:tr>
      <w:tr w:rsidR="006343B7" w:rsidRPr="00AE0B4B" w14:paraId="3656E19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0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8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D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4A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3 135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7B6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7CF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311 000,00</w:t>
            </w:r>
          </w:p>
        </w:tc>
      </w:tr>
      <w:tr w:rsidR="006343B7" w:rsidRPr="00AE0B4B" w14:paraId="01BE3BD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B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C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DA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64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D7D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F6C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6343B7" w:rsidRPr="00AE0B4B" w14:paraId="3BAD048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0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E9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972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8BC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335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BA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6343B7" w:rsidRPr="00AE0B4B" w14:paraId="5A0347F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9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BE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B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4F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ECA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A2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6343B7" w:rsidRPr="00AE0B4B" w14:paraId="73E0C62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37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6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B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8A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05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04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6343B7" w:rsidRPr="00AE0B4B" w14:paraId="10D65C8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0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6A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A3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6A6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69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6343B7" w:rsidRPr="00AE0B4B" w14:paraId="5FEA238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7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C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0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5C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39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71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1 000,00</w:t>
            </w:r>
          </w:p>
        </w:tc>
      </w:tr>
      <w:tr w:rsidR="006343B7" w:rsidRPr="00AE0B4B" w14:paraId="4D6BAE6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2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8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C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69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B2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39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7 600,00</w:t>
            </w:r>
          </w:p>
        </w:tc>
      </w:tr>
      <w:tr w:rsidR="006343B7" w:rsidRPr="00AE0B4B" w14:paraId="7E9B94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4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B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2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4D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E8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E6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6343B7" w:rsidRPr="00AE0B4B" w14:paraId="053E1CC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73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1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E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AC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2D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04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6343B7" w:rsidRPr="00AE0B4B" w14:paraId="13E5E63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E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6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4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59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9 46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73C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D6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4 500,00</w:t>
            </w:r>
          </w:p>
        </w:tc>
      </w:tr>
      <w:tr w:rsidR="006343B7" w:rsidRPr="00AE0B4B" w14:paraId="27477F1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6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7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1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A2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4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DC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BC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3 300,00</w:t>
            </w:r>
          </w:p>
        </w:tc>
      </w:tr>
      <w:tr w:rsidR="006343B7" w:rsidRPr="00AE0B4B" w14:paraId="1DD76F1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F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2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0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B4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39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CC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6343B7" w:rsidRPr="00AE0B4B" w14:paraId="7CA74C5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1B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BC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5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48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DD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FF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6343B7" w:rsidRPr="00AE0B4B" w14:paraId="274F72B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0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CC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7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23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F6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DF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00,00</w:t>
            </w:r>
          </w:p>
        </w:tc>
      </w:tr>
      <w:tr w:rsidR="006343B7" w:rsidRPr="00AE0B4B" w14:paraId="2980E87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5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7B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D9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5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9F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012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400,00</w:t>
            </w:r>
          </w:p>
        </w:tc>
      </w:tr>
      <w:tr w:rsidR="006343B7" w:rsidRPr="00AE0B4B" w14:paraId="1D88B5D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DC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F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9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45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F0A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80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6343B7" w:rsidRPr="00AE0B4B" w14:paraId="6AC8DD5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D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7D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D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9A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5B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591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6343B7" w:rsidRPr="00AE0B4B" w14:paraId="5BB580B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04F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D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44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FD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165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F9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6343B7" w:rsidRPr="00AE0B4B" w14:paraId="42E8D25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48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2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44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2B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19 86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B0A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8C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087 600,00</w:t>
            </w:r>
          </w:p>
        </w:tc>
      </w:tr>
      <w:tr w:rsidR="006343B7" w:rsidRPr="00AE0B4B" w14:paraId="5C2985C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83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6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3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265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78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0F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6343B7" w:rsidRPr="00AE0B4B" w14:paraId="0BA8D15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48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4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9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47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2B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71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6343B7" w:rsidRPr="00AE0B4B" w14:paraId="1AFC599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95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D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A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DD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8 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9C2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98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</w:tr>
      <w:tr w:rsidR="006343B7" w:rsidRPr="00AE0B4B" w14:paraId="5B6C4F1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AE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A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C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01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9 61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9E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E0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59 600,00</w:t>
            </w:r>
          </w:p>
        </w:tc>
      </w:tr>
      <w:tr w:rsidR="006343B7" w:rsidRPr="00AE0B4B" w14:paraId="1269E82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51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B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FF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21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24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F8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6343B7" w:rsidRPr="00AE0B4B" w14:paraId="545838F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A0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B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F5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BA5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AD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413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6343B7" w:rsidRPr="00AE0B4B" w14:paraId="423D3B2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3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D2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48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C7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A6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09B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6343B7" w:rsidRPr="00AE0B4B" w14:paraId="6B9C43A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A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7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0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89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8D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ED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6343B7" w:rsidRPr="00AE0B4B" w14:paraId="31E63F8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A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B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0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EA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B6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CBB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6343B7" w:rsidRPr="00AE0B4B" w14:paraId="0B06C4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7F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9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3C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52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2C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654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6343B7" w:rsidRPr="00AE0B4B" w14:paraId="6BF6340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5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B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53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9DD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3F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8EB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343B7" w:rsidRPr="00AE0B4B" w14:paraId="3DAEFA7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9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3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49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0B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A38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6E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343B7" w:rsidRPr="00AE0B4B" w14:paraId="50201F1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CA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62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B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F3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24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01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343B7" w:rsidRPr="00AE0B4B" w14:paraId="6E54EF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A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2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C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23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AC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3B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6343B7" w:rsidRPr="00AE0B4B" w14:paraId="12F27B0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4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4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2F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7F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D1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D7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E8EBCE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6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E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8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56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60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E8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BAB3D9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3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8D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01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6C0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19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310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08057B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3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2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37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FF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8 17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DD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E6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4AE920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F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8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3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95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 393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C2E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E2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1DCCA1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8B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B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B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1E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11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6B7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28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6D1010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7D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DE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75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E35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595 392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64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C41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98 700,00</w:t>
            </w:r>
          </w:p>
        </w:tc>
      </w:tr>
      <w:tr w:rsidR="006343B7" w:rsidRPr="00AE0B4B" w14:paraId="0775F70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6D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9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55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D2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0A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D03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C1C9B4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C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1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9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0C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CA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6F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93A8A8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9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2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D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A55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77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2C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6DD014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56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377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7E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50F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34 29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1FC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B51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847EB4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7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A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8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BC2F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00 321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4AD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C9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AC4BB2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77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C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DB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5C8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76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CA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710D3D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5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5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6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0D8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595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98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379CC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A5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3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8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A2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C0B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DF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AE8ABB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25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1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F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99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55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D02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5C2501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1E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E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3B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0D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4D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34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343B7" w:rsidRPr="00AE0B4B" w14:paraId="042DFC9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C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2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75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564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CF4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4B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343B7" w:rsidRPr="00AE0B4B" w14:paraId="1084BE3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A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B3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2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07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D8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CDD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343B7" w:rsidRPr="00AE0B4B" w14:paraId="649248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F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C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D0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8C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13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A3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6343B7" w:rsidRPr="00AE0B4B" w14:paraId="46B9194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4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20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E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03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F04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CAA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343B7" w:rsidRPr="00AE0B4B" w14:paraId="6DCC59C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4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99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D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085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093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6D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343B7" w:rsidRPr="00AE0B4B" w14:paraId="454E475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3E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7F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A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7E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AA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B1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343B7" w:rsidRPr="00AE0B4B" w14:paraId="54813B2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70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2B3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8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50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959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93A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6343B7" w:rsidRPr="00AE0B4B" w14:paraId="7CFE41E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F3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B04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E9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E9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374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7D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6343B7" w:rsidRPr="00AE0B4B" w14:paraId="108FD39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6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4F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933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A3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CA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36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6343B7" w:rsidRPr="00AE0B4B" w14:paraId="42ABF0F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E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18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63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39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9A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A84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6343B7" w:rsidRPr="00AE0B4B" w14:paraId="18D7FA4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6A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B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5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79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1D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829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6343B7" w:rsidRPr="00AE0B4B" w14:paraId="7D5DE4E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0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59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4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D44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8A4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ACB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6343B7" w:rsidRPr="00AE0B4B" w14:paraId="1CF8EFE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FF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D3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9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72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9A1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9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6343B7" w:rsidRPr="00AE0B4B" w14:paraId="07D66A9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D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2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24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33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34D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FC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6343B7" w:rsidRPr="00AE0B4B" w14:paraId="44AA1CD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C9B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C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B4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AC5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7B3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DA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011EFB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40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4D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82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70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F87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48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325463A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71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D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AF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60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DE0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72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6343B7" w:rsidRPr="00AE0B4B" w14:paraId="2108B08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10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E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5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F09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58E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73A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6343B7" w:rsidRPr="00AE0B4B" w14:paraId="6BF681B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86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ED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9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521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DD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F6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6343B7" w:rsidRPr="00AE0B4B" w14:paraId="4780212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D5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FF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0E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4D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EB2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61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6343B7" w:rsidRPr="00AE0B4B" w14:paraId="3C31267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E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9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4C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8E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B6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27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6343B7" w:rsidRPr="00AE0B4B" w14:paraId="789F532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B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D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B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7D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DE8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C6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</w:tr>
      <w:tr w:rsidR="006343B7" w:rsidRPr="00AE0B4B" w14:paraId="2A50AEF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53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77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D5D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A0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714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00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</w:tr>
      <w:tr w:rsidR="006343B7" w:rsidRPr="00AE0B4B" w14:paraId="279248C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FF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F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9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63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58D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CA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343B7" w:rsidRPr="00AE0B4B" w14:paraId="68843DA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B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09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4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35C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1D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E9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343B7" w:rsidRPr="00AE0B4B" w14:paraId="7B8CA7D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23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2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F9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52A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F6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8B8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343B7" w:rsidRPr="00AE0B4B" w14:paraId="354E492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E2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F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0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EBE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91F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B2C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6343B7" w:rsidRPr="00AE0B4B" w14:paraId="20EC9AB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E6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87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47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C3B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53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809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5737FC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C1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31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2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94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03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6D8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CD084C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E8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85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8F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A2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D4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7D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954B58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6C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E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0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E20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6A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92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50E8CA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C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1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1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ED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3A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2E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6343B7" w:rsidRPr="00AE0B4B" w14:paraId="1442EA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F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BA7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7E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EF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70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672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6343B7" w:rsidRPr="00AE0B4B" w14:paraId="1F05462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E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6E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46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735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B23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3AC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6343B7" w:rsidRPr="00AE0B4B" w14:paraId="2E357A2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5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4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F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B8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DAC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13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6343B7" w:rsidRPr="00AE0B4B" w14:paraId="66E1258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C6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7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D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10A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85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CC9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6 344,09</w:t>
            </w:r>
          </w:p>
        </w:tc>
      </w:tr>
      <w:tr w:rsidR="006343B7" w:rsidRPr="00AE0B4B" w14:paraId="047C7E2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F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1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A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9CD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80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8B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F6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</w:tr>
      <w:tr w:rsidR="006343B7" w:rsidRPr="00AE0B4B" w14:paraId="6D7B7CF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7A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83B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109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8C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287 935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A95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52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 970 975,00</w:t>
            </w:r>
          </w:p>
        </w:tc>
      </w:tr>
      <w:tr w:rsidR="006343B7" w:rsidRPr="00AE0B4B" w14:paraId="3F89DC9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1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24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94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BF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287 935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214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95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 970 975,00</w:t>
            </w:r>
          </w:p>
        </w:tc>
      </w:tr>
      <w:tr w:rsidR="006343B7" w:rsidRPr="00AE0B4B" w14:paraId="6795558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7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8B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2F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3CC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 729 160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18E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066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 556 655,00</w:t>
            </w:r>
          </w:p>
        </w:tc>
      </w:tr>
      <w:tr w:rsidR="006343B7" w:rsidRPr="00AE0B4B" w14:paraId="410AFCD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AD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6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4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A5A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F8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5B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343B7" w:rsidRPr="00AE0B4B" w14:paraId="5A2037B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2A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7C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67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BEF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E6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A4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343B7" w:rsidRPr="00AE0B4B" w14:paraId="314617F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67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AF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4F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389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22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563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3F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0B48FF8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C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08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E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00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67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EB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D2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6343B7" w:rsidRPr="00AE0B4B" w14:paraId="13F2F9A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59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331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9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B81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5 750 813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50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FD1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582 855,00</w:t>
            </w:r>
          </w:p>
        </w:tc>
      </w:tr>
      <w:tr w:rsidR="006343B7" w:rsidRPr="00AE0B4B" w14:paraId="1F27253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DD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8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3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044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353 101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8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9BE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000 200,00</w:t>
            </w:r>
          </w:p>
        </w:tc>
      </w:tr>
      <w:tr w:rsidR="006343B7" w:rsidRPr="00AE0B4B" w14:paraId="0EAB215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F1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6D5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D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7D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353 101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FF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93F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000 200,00</w:t>
            </w:r>
          </w:p>
        </w:tc>
      </w:tr>
      <w:tr w:rsidR="006343B7" w:rsidRPr="00AE0B4B" w14:paraId="445E619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37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4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32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A0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47 711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D2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91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532 655,00</w:t>
            </w:r>
          </w:p>
        </w:tc>
      </w:tr>
      <w:tr w:rsidR="006343B7" w:rsidRPr="00AE0B4B" w14:paraId="50CB6C2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F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2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81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5E9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47 711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2D8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851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532 655,00</w:t>
            </w:r>
          </w:p>
        </w:tc>
      </w:tr>
      <w:tr w:rsidR="006343B7" w:rsidRPr="00AE0B4B" w14:paraId="164364A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23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FE0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A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F7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9D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AE4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20517F3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67D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F4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05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698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D0B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C0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6343B7" w:rsidRPr="00AE0B4B" w14:paraId="5044F13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5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FF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9D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465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490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3C7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6343B7" w:rsidRPr="00AE0B4B" w14:paraId="6F13FA8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7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E0B4B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59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2D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7B0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17E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0C7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6343B7" w:rsidRPr="00AE0B4B" w14:paraId="1EE99C7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5F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D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2E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FED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26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06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6343B7" w:rsidRPr="00AE0B4B" w14:paraId="2A289F9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CC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C2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8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3F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DC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793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  <w:tr w:rsidR="006343B7" w:rsidRPr="00AE0B4B" w14:paraId="0110EEE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2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3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D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FC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D53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CA7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  <w:tr w:rsidR="006343B7" w:rsidRPr="00AE0B4B" w14:paraId="2D56FA1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EC4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F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9E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51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228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1A8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9F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</w:tr>
      <w:tr w:rsidR="006343B7" w:rsidRPr="00AE0B4B" w14:paraId="70A67C6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D6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4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34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42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228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15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48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</w:tr>
      <w:tr w:rsidR="006343B7" w:rsidRPr="00AE0B4B" w14:paraId="7780DB7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31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6A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65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00F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228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04F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3D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</w:tr>
      <w:tr w:rsidR="006343B7" w:rsidRPr="00AE0B4B" w14:paraId="6F95D2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ED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96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8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E67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228 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4ED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EE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28 720,00</w:t>
            </w:r>
          </w:p>
        </w:tc>
      </w:tr>
      <w:tr w:rsidR="006343B7" w:rsidRPr="00AE0B4B" w14:paraId="33CE25C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D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CA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75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ED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24D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F25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4F66E0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7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27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DE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C6D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026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96E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56026EE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DC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8C5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D50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4AE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8C4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C8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E9AF54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9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56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7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241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C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2E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60B157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D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F5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636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DD2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5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26D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E1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04 100,00</w:t>
            </w:r>
          </w:p>
        </w:tc>
      </w:tr>
      <w:tr w:rsidR="006343B7" w:rsidRPr="00AE0B4B" w14:paraId="02651A1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96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0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5C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50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898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CD9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0AB17C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3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5A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CE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163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155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F20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11E88F5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60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5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EC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9B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C97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BEE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B35193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EC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88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0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BBC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E449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547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343B7" w:rsidRPr="00AE0B4B" w14:paraId="7F835CD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DE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0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9A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5F9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5F8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7E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343B7" w:rsidRPr="00AE0B4B" w14:paraId="4C0AC3C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8F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A2D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87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524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AA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3FE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6343B7" w:rsidRPr="00AE0B4B" w14:paraId="3DCAB57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AB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F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8D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44A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B20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77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</w:tr>
      <w:tr w:rsidR="006343B7" w:rsidRPr="00AE0B4B" w14:paraId="1AB276F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D2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6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7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160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7F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43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343B7" w:rsidRPr="00AE0B4B" w14:paraId="6F11F09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09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20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3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A5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F4F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DA2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343B7" w:rsidRPr="00AE0B4B" w14:paraId="7532FC4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2C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E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66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AE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866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815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6343B7" w:rsidRPr="00AE0B4B" w14:paraId="4C43BC1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9A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A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A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CDB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9D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5F0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6343B7" w:rsidRPr="00AE0B4B" w14:paraId="46FD811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16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 xml:space="preserve">Осуществление полномочий по созданию административных комиссий для рассмотрения дел об административных правонарушениях, предусмотренных </w:t>
            </w:r>
            <w:r w:rsidRPr="00AE0B4B">
              <w:rPr>
                <w:sz w:val="20"/>
                <w:szCs w:val="20"/>
              </w:rPr>
              <w:lastRenderedPageBreak/>
              <w:t>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7B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5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E1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FA4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8D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343B7" w:rsidRPr="00AE0B4B" w14:paraId="29DB5D4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92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08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A8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0E4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E56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4C3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343B7" w:rsidRPr="00AE0B4B" w14:paraId="78BA8D7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65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7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48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EBF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97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45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6343B7" w:rsidRPr="00AE0B4B" w14:paraId="59A9BDB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30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91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CFE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A54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A97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42C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</w:tr>
      <w:tr w:rsidR="006343B7" w:rsidRPr="00AE0B4B" w14:paraId="6E6912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F4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32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A2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9FB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0E0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52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343B7" w:rsidRPr="00AE0B4B" w14:paraId="3A322514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21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3D2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97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DEF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4F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C9D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6343B7" w:rsidRPr="00AE0B4B" w14:paraId="258D497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50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3D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6FC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BD2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450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F3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6343B7" w:rsidRPr="00AE0B4B" w14:paraId="7DBAED5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C73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A37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A4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9E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581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ADE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6343B7" w:rsidRPr="00AE0B4B" w14:paraId="5EFD8DE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5D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AEA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7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946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4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2A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01A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900,00</w:t>
            </w:r>
          </w:p>
        </w:tc>
      </w:tr>
      <w:tr w:rsidR="006343B7" w:rsidRPr="00AE0B4B" w14:paraId="7A68016D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B2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</w:t>
            </w:r>
            <w:r>
              <w:rPr>
                <w:sz w:val="20"/>
                <w:szCs w:val="20"/>
              </w:rPr>
              <w:t xml:space="preserve"> </w:t>
            </w:r>
            <w:r w:rsidRPr="00AE0B4B">
              <w:rPr>
                <w:sz w:val="20"/>
                <w:szCs w:val="20"/>
              </w:rPr>
              <w:t>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6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8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86C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CC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0FC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6343B7" w:rsidRPr="00AE0B4B" w14:paraId="062DC8A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A2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7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1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167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DDA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C3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6343B7" w:rsidRPr="00AE0B4B" w14:paraId="46AF42EF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BB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2B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9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E39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F27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F02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6343B7" w:rsidRPr="00AE0B4B" w14:paraId="451D49D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AF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549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72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93F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CE7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328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6343B7" w:rsidRPr="00AE0B4B" w14:paraId="7DAEB2B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2E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A5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39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67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4C9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62D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6343B7" w:rsidRPr="00AE0B4B" w14:paraId="0C68E23B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F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</w:t>
            </w:r>
            <w:r>
              <w:rPr>
                <w:sz w:val="20"/>
                <w:szCs w:val="20"/>
              </w:rPr>
              <w:t xml:space="preserve"> </w:t>
            </w:r>
            <w:r w:rsidRPr="00AE0B4B">
              <w:rPr>
                <w:sz w:val="20"/>
                <w:szCs w:val="20"/>
              </w:rPr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68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E4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DA3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BD2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A8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343B7" w:rsidRPr="00AE0B4B" w14:paraId="092BE3F8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88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6E6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C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915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FA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B71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343B7" w:rsidRPr="00AE0B4B" w14:paraId="56242C5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9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325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D8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FA1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DC43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A7A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343B7" w:rsidRPr="00AE0B4B" w14:paraId="23A9DD2A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0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EC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3A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133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C02F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7C1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6EDC1DA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5C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0B4B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5A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lastRenderedPageBreak/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7A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9A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2EF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A7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25DE86D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C0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67F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B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A9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AA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771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A84E091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54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12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29E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C33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286 855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BF5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0BB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81 600,00</w:t>
            </w:r>
          </w:p>
        </w:tc>
      </w:tr>
      <w:tr w:rsidR="006343B7" w:rsidRPr="00AE0B4B" w14:paraId="1ADA499E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07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1D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A1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DCF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807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5C0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343B7" w:rsidRPr="00AE0B4B" w14:paraId="021B2572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A6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09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FC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90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9DAD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E1B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343B7" w:rsidRPr="00AE0B4B" w14:paraId="18127DAC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DB6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AE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451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EFB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3217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7F9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6343B7" w:rsidRPr="00AE0B4B" w14:paraId="69779BA6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878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3ED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4A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C49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120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48DA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4CB8D9E0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1F2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74E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5BB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0470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201E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FA2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39459D9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E3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32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803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FF5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E56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913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6343B7" w:rsidRPr="00AE0B4B" w14:paraId="72FCEB97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CB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85C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6E0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836F8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8889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AB56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343B7" w:rsidRPr="00AE0B4B" w14:paraId="085CC125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6E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0F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4EF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04EC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7B05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4BE1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6343B7" w:rsidRPr="00AE0B4B" w14:paraId="454DCF63" w14:textId="77777777" w:rsidTr="00031337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A14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F9A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4B9" w14:textId="77777777" w:rsidR="006343B7" w:rsidRPr="00AE0B4B" w:rsidRDefault="006343B7" w:rsidP="00031337">
            <w:pPr>
              <w:rPr>
                <w:sz w:val="20"/>
                <w:szCs w:val="20"/>
              </w:rPr>
            </w:pPr>
            <w:r w:rsidRPr="00AE0B4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D584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E74B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06E2" w14:textId="77777777" w:rsidR="006343B7" w:rsidRPr="00AE0B4B" w:rsidRDefault="006343B7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E216E0">
      <w:pPr>
        <w:jc w:val="center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07533" w14:textId="77777777" w:rsidR="00DC2024" w:rsidRDefault="00DC2024">
      <w:r>
        <w:separator/>
      </w:r>
    </w:p>
  </w:endnote>
  <w:endnote w:type="continuationSeparator" w:id="0">
    <w:p w14:paraId="77BFC8F3" w14:textId="77777777" w:rsidR="00DC2024" w:rsidRDefault="00DC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8EE4" w14:textId="77777777" w:rsidR="00DC2024" w:rsidRDefault="00DC2024">
      <w:r>
        <w:separator/>
      </w:r>
    </w:p>
  </w:footnote>
  <w:footnote w:type="continuationSeparator" w:id="0">
    <w:p w14:paraId="26663935" w14:textId="77777777" w:rsidR="00DC2024" w:rsidRDefault="00DC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3DF1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3CAD"/>
    <w:rsid w:val="00114487"/>
    <w:rsid w:val="001151D8"/>
    <w:rsid w:val="001162BB"/>
    <w:rsid w:val="00116D55"/>
    <w:rsid w:val="0011718C"/>
    <w:rsid w:val="00122ADB"/>
    <w:rsid w:val="00122C77"/>
    <w:rsid w:val="00122D8C"/>
    <w:rsid w:val="001231BD"/>
    <w:rsid w:val="00124EB0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760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02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970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42DB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3B7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2E9"/>
    <w:rsid w:val="007A598B"/>
    <w:rsid w:val="007A63CF"/>
    <w:rsid w:val="007A6820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4B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1878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C7A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024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6E0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 Знак Знак 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A5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7A52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rsid w:val="00634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634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99</Words>
  <Characters>8036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31</cp:revision>
  <cp:lastPrinted>2022-01-20T10:17:00Z</cp:lastPrinted>
  <dcterms:created xsi:type="dcterms:W3CDTF">2022-10-11T06:28:00Z</dcterms:created>
  <dcterms:modified xsi:type="dcterms:W3CDTF">2026-03-12T08:02:00Z</dcterms:modified>
</cp:coreProperties>
</file>